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BC3D" w14:textId="7FAB97F5" w:rsidR="001418D3" w:rsidRDefault="001418D3" w:rsidP="008D520A">
      <w:pPr>
        <w:jc w:val="center"/>
      </w:pPr>
    </w:p>
    <w:p w14:paraId="028E443C" w14:textId="77777777" w:rsidR="00945F99" w:rsidRPr="000833B0" w:rsidRDefault="00945F99" w:rsidP="000833B0">
      <w:pPr>
        <w:ind w:right="-1"/>
        <w:jc w:val="center"/>
        <w:rPr>
          <w:b/>
          <w:bCs/>
          <w:sz w:val="28"/>
          <w:szCs w:val="28"/>
        </w:rPr>
      </w:pPr>
      <w:r w:rsidRPr="000833B0">
        <w:rPr>
          <w:b/>
          <w:bCs/>
          <w:sz w:val="28"/>
          <w:szCs w:val="28"/>
        </w:rPr>
        <w:t>Российская Федерация</w:t>
      </w:r>
    </w:p>
    <w:p w14:paraId="26DC5DA2" w14:textId="77777777" w:rsidR="00945F99" w:rsidRPr="000833B0" w:rsidRDefault="00945F99" w:rsidP="000833B0">
      <w:pPr>
        <w:ind w:right="-1"/>
        <w:jc w:val="center"/>
        <w:rPr>
          <w:b/>
          <w:bCs/>
          <w:sz w:val="28"/>
          <w:szCs w:val="28"/>
        </w:rPr>
      </w:pPr>
      <w:r w:rsidRPr="000833B0">
        <w:rPr>
          <w:b/>
          <w:bCs/>
          <w:sz w:val="28"/>
          <w:szCs w:val="28"/>
        </w:rPr>
        <w:t>Иркутская область</w:t>
      </w:r>
    </w:p>
    <w:p w14:paraId="6F00CD4B" w14:textId="77777777" w:rsidR="00945F99" w:rsidRPr="000833B0" w:rsidRDefault="00945F99" w:rsidP="000833B0">
      <w:pPr>
        <w:pStyle w:val="2"/>
        <w:ind w:right="-1"/>
        <w:rPr>
          <w:b/>
          <w:bCs/>
        </w:rPr>
      </w:pPr>
      <w:r w:rsidRPr="000833B0">
        <w:rPr>
          <w:b/>
          <w:bCs/>
        </w:rPr>
        <w:t>АДМИНИСТРАЦИЯ ШЕЛЕХОВСКОГО МУНИЦИПАЛЬНОГО РАЙОНА</w:t>
      </w:r>
    </w:p>
    <w:p w14:paraId="47BF959A" w14:textId="77777777" w:rsidR="00DF68DC" w:rsidRPr="000833B0" w:rsidRDefault="00DF68DC" w:rsidP="000833B0">
      <w:pPr>
        <w:pStyle w:val="2"/>
        <w:ind w:right="-1"/>
        <w:rPr>
          <w:b/>
          <w:bCs/>
        </w:rPr>
      </w:pPr>
      <w:r w:rsidRPr="000833B0">
        <w:rPr>
          <w:b/>
          <w:bCs/>
        </w:rPr>
        <w:t>П О С Т А Н О В Л Е Н И Е</w:t>
      </w:r>
    </w:p>
    <w:p w14:paraId="5DECFAE0" w14:textId="6C13C468" w:rsidR="008D520A" w:rsidRDefault="000833B0" w:rsidP="000833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8D520A" w:rsidRPr="000833B0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26 июля 2022 года</w:t>
      </w:r>
      <w:r w:rsidR="008D520A" w:rsidRPr="000833B0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01-па</w:t>
      </w:r>
    </w:p>
    <w:p w14:paraId="4D62CB2F" w14:textId="77777777" w:rsidR="000833B0" w:rsidRPr="000833B0" w:rsidRDefault="000833B0" w:rsidP="000833B0">
      <w:pPr>
        <w:jc w:val="center"/>
        <w:rPr>
          <w:b/>
          <w:bCs/>
          <w:sz w:val="28"/>
          <w:szCs w:val="28"/>
        </w:rPr>
      </w:pPr>
    </w:p>
    <w:p w14:paraId="67615530" w14:textId="77777777" w:rsidR="008D520A" w:rsidRPr="000833B0" w:rsidRDefault="008D520A" w:rsidP="000833B0">
      <w:pPr>
        <w:ind w:firstLine="709"/>
        <w:jc w:val="center"/>
        <w:rPr>
          <w:b/>
          <w:bCs/>
          <w:sz w:val="28"/>
          <w:szCs w:val="28"/>
        </w:rPr>
      </w:pPr>
    </w:p>
    <w:p w14:paraId="1C0E0F45" w14:textId="47940570" w:rsidR="008D520A" w:rsidRPr="000833B0" w:rsidRDefault="000833B0" w:rsidP="000833B0">
      <w:pPr>
        <w:tabs>
          <w:tab w:val="left" w:pos="4111"/>
        </w:tabs>
        <w:ind w:right="-2"/>
        <w:jc w:val="center"/>
        <w:rPr>
          <w:b/>
          <w:bCs/>
          <w:sz w:val="28"/>
          <w:szCs w:val="28"/>
        </w:rPr>
      </w:pPr>
      <w:r w:rsidRPr="000833B0">
        <w:rPr>
          <w:b/>
          <w:bCs/>
          <w:sz w:val="28"/>
          <w:szCs w:val="28"/>
        </w:rPr>
        <w:t>О ВНЕСЕНИИ ИЗМЕНЕНИЯ В ПОСТАНОВЛЕНИЕ АДМИНИСТРАЦИИ ШЕЛЕХОВСКОГО МУНИЦИПАЛЬНОГО РАЙОНА ОТ 26.04.2022 № 220-ПА</w:t>
      </w:r>
    </w:p>
    <w:p w14:paraId="626C9511" w14:textId="77777777" w:rsidR="00945F99" w:rsidRDefault="00945F99" w:rsidP="000833B0">
      <w:pPr>
        <w:ind w:right="-2" w:firstLine="540"/>
        <w:jc w:val="right"/>
        <w:rPr>
          <w:sz w:val="28"/>
          <w:szCs w:val="28"/>
        </w:rPr>
      </w:pPr>
    </w:p>
    <w:p w14:paraId="0809CEBE" w14:textId="2BA53468" w:rsidR="00717D0D" w:rsidRDefault="00717D0D" w:rsidP="00717D0D">
      <w:pPr>
        <w:tabs>
          <w:tab w:val="left" w:pos="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состава </w:t>
      </w:r>
      <w:r w:rsidR="006A0D18">
        <w:rPr>
          <w:sz w:val="28"/>
          <w:szCs w:val="28"/>
        </w:rPr>
        <w:t>оперативного штаба при Администрации Шелеховского муниципального района по подготовке объектов жилищно-коммунального хозяйства и социальной сферы Шелеховского района к отопительному периоду 202</w:t>
      </w:r>
      <w:r w:rsidR="00DF68DC">
        <w:rPr>
          <w:sz w:val="28"/>
          <w:szCs w:val="28"/>
        </w:rPr>
        <w:t>2</w:t>
      </w:r>
      <w:r w:rsidR="006A0D18">
        <w:rPr>
          <w:sz w:val="28"/>
          <w:szCs w:val="28"/>
        </w:rPr>
        <w:t xml:space="preserve"> – 202</w:t>
      </w:r>
      <w:r w:rsidR="00DF68DC">
        <w:rPr>
          <w:sz w:val="28"/>
          <w:szCs w:val="28"/>
        </w:rPr>
        <w:t>3</w:t>
      </w:r>
      <w:r w:rsidR="006A0D18">
        <w:rPr>
          <w:sz w:val="28"/>
          <w:szCs w:val="28"/>
        </w:rPr>
        <w:t xml:space="preserve"> годов</w:t>
      </w:r>
      <w:r w:rsidRPr="00784E6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. 7, п. 4 ч</w:t>
      </w:r>
      <w:r w:rsidRPr="00B10BB0">
        <w:rPr>
          <w:sz w:val="28"/>
          <w:szCs w:val="28"/>
        </w:rPr>
        <w:t xml:space="preserve">. 1, ч. </w:t>
      </w:r>
      <w:r w:rsidR="00255D4F" w:rsidRPr="00B10BB0">
        <w:rPr>
          <w:sz w:val="28"/>
          <w:szCs w:val="28"/>
        </w:rPr>
        <w:t>3</w:t>
      </w:r>
      <w:r w:rsidRPr="00B10BB0">
        <w:rPr>
          <w:sz w:val="28"/>
          <w:szCs w:val="28"/>
        </w:rPr>
        <w:t xml:space="preserve"> ст. 14, ст. 17 Федерального закона от 06.10.2003 №</w:t>
      </w:r>
      <w:r w:rsidR="004E6B4F" w:rsidRPr="00B10BB0">
        <w:rPr>
          <w:sz w:val="28"/>
          <w:szCs w:val="28"/>
        </w:rPr>
        <w:t xml:space="preserve"> </w:t>
      </w:r>
      <w:r w:rsidRPr="00B10BB0">
        <w:rPr>
          <w:sz w:val="28"/>
          <w:szCs w:val="28"/>
        </w:rPr>
        <w:t>131</w:t>
      </w:r>
      <w:r w:rsidR="004E6B4F" w:rsidRPr="00B10BB0">
        <w:rPr>
          <w:sz w:val="28"/>
          <w:szCs w:val="28"/>
        </w:rPr>
        <w:t>-</w:t>
      </w:r>
      <w:r w:rsidRPr="00B10BB0">
        <w:rPr>
          <w:sz w:val="28"/>
          <w:szCs w:val="28"/>
        </w:rPr>
        <w:t>ФЗ «Об общих принципах</w:t>
      </w:r>
      <w:r>
        <w:rPr>
          <w:sz w:val="28"/>
          <w:szCs w:val="28"/>
        </w:rPr>
        <w:t xml:space="preserve"> организации местного самоуправления в Российской Федерации», ст. ст. 30, 31,</w:t>
      </w:r>
      <w:r w:rsidR="00967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, 35 Устава Шелеховского района, </w:t>
      </w:r>
      <w:r w:rsidRPr="00784E6F">
        <w:rPr>
          <w:sz w:val="28"/>
          <w:szCs w:val="28"/>
        </w:rPr>
        <w:t xml:space="preserve">Администрация Шелеховского муниципального района </w:t>
      </w:r>
    </w:p>
    <w:p w14:paraId="59C59FAD" w14:textId="77777777" w:rsidR="00945F99" w:rsidRDefault="00945F99" w:rsidP="00945F99">
      <w:pPr>
        <w:ind w:firstLine="540"/>
        <w:jc w:val="right"/>
        <w:rPr>
          <w:sz w:val="28"/>
          <w:szCs w:val="28"/>
        </w:rPr>
      </w:pPr>
    </w:p>
    <w:p w14:paraId="0D8BA710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4194C3EA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179E8408" w14:textId="02F22683" w:rsidR="000B7489" w:rsidRPr="00255D4F" w:rsidRDefault="00B23AA8" w:rsidP="00D61DAC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5D4F">
        <w:rPr>
          <w:spacing w:val="2"/>
          <w:sz w:val="28"/>
          <w:szCs w:val="28"/>
        </w:rPr>
        <w:t xml:space="preserve">Внести в состав </w:t>
      </w:r>
      <w:r w:rsidR="006A0D18" w:rsidRPr="00255D4F">
        <w:rPr>
          <w:sz w:val="28"/>
          <w:szCs w:val="28"/>
        </w:rPr>
        <w:t>оперативного штаба при Администрации Шелеховского муниципального района по подготовке объектов жилищно-коммунального хозяйства и социальной сферы Шелеховского района к отопительному периоду 202</w:t>
      </w:r>
      <w:r w:rsidR="00DF68DC" w:rsidRPr="00255D4F">
        <w:rPr>
          <w:sz w:val="28"/>
          <w:szCs w:val="28"/>
        </w:rPr>
        <w:t>2</w:t>
      </w:r>
      <w:r w:rsidR="006A0D18" w:rsidRPr="00255D4F">
        <w:rPr>
          <w:sz w:val="28"/>
          <w:szCs w:val="28"/>
        </w:rPr>
        <w:t xml:space="preserve"> – 202</w:t>
      </w:r>
      <w:r w:rsidR="00DF68DC" w:rsidRPr="00255D4F">
        <w:rPr>
          <w:sz w:val="28"/>
          <w:szCs w:val="28"/>
        </w:rPr>
        <w:t>3</w:t>
      </w:r>
      <w:r w:rsidR="006A0D18" w:rsidRPr="00255D4F">
        <w:rPr>
          <w:sz w:val="28"/>
          <w:szCs w:val="28"/>
        </w:rPr>
        <w:t xml:space="preserve"> годов</w:t>
      </w:r>
      <w:r w:rsidRPr="00255D4F">
        <w:rPr>
          <w:spacing w:val="2"/>
          <w:sz w:val="28"/>
          <w:szCs w:val="28"/>
        </w:rPr>
        <w:t>, утвержденный постановлением Администрации Шелеховского муниципального района от 2</w:t>
      </w:r>
      <w:r w:rsidR="00DF68DC" w:rsidRPr="00255D4F">
        <w:rPr>
          <w:spacing w:val="2"/>
          <w:sz w:val="28"/>
          <w:szCs w:val="28"/>
        </w:rPr>
        <w:t>6</w:t>
      </w:r>
      <w:r w:rsidRPr="00255D4F">
        <w:rPr>
          <w:spacing w:val="2"/>
          <w:sz w:val="28"/>
          <w:szCs w:val="28"/>
        </w:rPr>
        <w:t>.0</w:t>
      </w:r>
      <w:r w:rsidR="00DF68DC" w:rsidRPr="00255D4F">
        <w:rPr>
          <w:spacing w:val="2"/>
          <w:sz w:val="28"/>
          <w:szCs w:val="28"/>
        </w:rPr>
        <w:t>4</w:t>
      </w:r>
      <w:r w:rsidRPr="00255D4F">
        <w:rPr>
          <w:spacing w:val="2"/>
          <w:sz w:val="28"/>
          <w:szCs w:val="28"/>
        </w:rPr>
        <w:t>.202</w:t>
      </w:r>
      <w:r w:rsidR="00DF68DC" w:rsidRPr="00255D4F">
        <w:rPr>
          <w:spacing w:val="2"/>
          <w:sz w:val="28"/>
          <w:szCs w:val="28"/>
        </w:rPr>
        <w:t>2</w:t>
      </w:r>
      <w:r w:rsidR="006A0D18" w:rsidRPr="00255D4F">
        <w:rPr>
          <w:spacing w:val="2"/>
          <w:sz w:val="28"/>
          <w:szCs w:val="28"/>
        </w:rPr>
        <w:t xml:space="preserve"> </w:t>
      </w:r>
      <w:r w:rsidRPr="00255D4F">
        <w:rPr>
          <w:spacing w:val="2"/>
          <w:sz w:val="28"/>
          <w:szCs w:val="28"/>
        </w:rPr>
        <w:t>№ 2</w:t>
      </w:r>
      <w:r w:rsidR="00DF68DC" w:rsidRPr="00255D4F">
        <w:rPr>
          <w:spacing w:val="2"/>
          <w:sz w:val="28"/>
          <w:szCs w:val="28"/>
        </w:rPr>
        <w:t>20</w:t>
      </w:r>
      <w:r w:rsidR="004E6B4F" w:rsidRPr="00255D4F">
        <w:rPr>
          <w:spacing w:val="2"/>
          <w:sz w:val="28"/>
          <w:szCs w:val="28"/>
        </w:rPr>
        <w:t>-</w:t>
      </w:r>
      <w:r w:rsidRPr="00255D4F">
        <w:rPr>
          <w:spacing w:val="2"/>
          <w:sz w:val="28"/>
          <w:szCs w:val="28"/>
        </w:rPr>
        <w:t>па «</w:t>
      </w:r>
      <w:r w:rsidRPr="00255D4F">
        <w:rPr>
          <w:sz w:val="28"/>
          <w:szCs w:val="28"/>
        </w:rPr>
        <w:t xml:space="preserve">О </w:t>
      </w:r>
      <w:r w:rsidR="006A0D18" w:rsidRPr="00255D4F">
        <w:rPr>
          <w:sz w:val="28"/>
          <w:szCs w:val="28"/>
        </w:rPr>
        <w:t>создании оперативного штаба</w:t>
      </w:r>
      <w:r w:rsidR="001041B4" w:rsidRPr="00255D4F">
        <w:rPr>
          <w:sz w:val="28"/>
          <w:szCs w:val="28"/>
        </w:rPr>
        <w:t xml:space="preserve"> </w:t>
      </w:r>
      <w:r w:rsidR="006A0D18" w:rsidRPr="00255D4F">
        <w:rPr>
          <w:sz w:val="28"/>
          <w:szCs w:val="28"/>
        </w:rPr>
        <w:t xml:space="preserve">по подготовке объектов жилищно-коммунального хозяйства и социальной сферы Шелеховского </w:t>
      </w:r>
      <w:r w:rsidR="006A0D18" w:rsidRPr="00B10BB0">
        <w:rPr>
          <w:sz w:val="28"/>
          <w:szCs w:val="28"/>
        </w:rPr>
        <w:t>района к отопительному периоду 202</w:t>
      </w:r>
      <w:r w:rsidR="00DF68DC" w:rsidRPr="00B10BB0">
        <w:rPr>
          <w:sz w:val="28"/>
          <w:szCs w:val="28"/>
        </w:rPr>
        <w:t>2</w:t>
      </w:r>
      <w:r w:rsidR="006A0D18" w:rsidRPr="00B10BB0">
        <w:rPr>
          <w:sz w:val="28"/>
          <w:szCs w:val="28"/>
        </w:rPr>
        <w:t xml:space="preserve"> – 202</w:t>
      </w:r>
      <w:r w:rsidR="00DF68DC" w:rsidRPr="00B10BB0">
        <w:rPr>
          <w:sz w:val="28"/>
          <w:szCs w:val="28"/>
        </w:rPr>
        <w:t>3</w:t>
      </w:r>
      <w:r w:rsidR="006A0D18" w:rsidRPr="00B10BB0">
        <w:rPr>
          <w:sz w:val="28"/>
          <w:szCs w:val="28"/>
        </w:rPr>
        <w:t xml:space="preserve"> годов</w:t>
      </w:r>
      <w:r w:rsidRPr="00B10BB0">
        <w:rPr>
          <w:spacing w:val="2"/>
          <w:sz w:val="28"/>
          <w:szCs w:val="28"/>
        </w:rPr>
        <w:t>»</w:t>
      </w:r>
      <w:r w:rsidR="00255D4F" w:rsidRPr="00B10BB0">
        <w:rPr>
          <w:sz w:val="28"/>
          <w:szCs w:val="28"/>
        </w:rPr>
        <w:t xml:space="preserve"> (далее – оперативный штаб)</w:t>
      </w:r>
      <w:r w:rsidRPr="00B10BB0">
        <w:rPr>
          <w:spacing w:val="2"/>
          <w:sz w:val="28"/>
          <w:szCs w:val="28"/>
        </w:rPr>
        <w:t>, изменени</w:t>
      </w:r>
      <w:r w:rsidR="00CB04BA" w:rsidRPr="00B10BB0">
        <w:rPr>
          <w:spacing w:val="2"/>
          <w:sz w:val="28"/>
          <w:szCs w:val="28"/>
        </w:rPr>
        <w:t>е</w:t>
      </w:r>
      <w:r w:rsidR="00255D4F" w:rsidRPr="00B10BB0">
        <w:rPr>
          <w:spacing w:val="2"/>
          <w:sz w:val="28"/>
          <w:szCs w:val="28"/>
        </w:rPr>
        <w:t>, включив в состав членов оперативного штаба</w:t>
      </w:r>
      <w:r w:rsidR="00D72858" w:rsidRPr="00B10BB0">
        <w:rPr>
          <w:spacing w:val="2"/>
          <w:sz w:val="28"/>
          <w:szCs w:val="28"/>
        </w:rPr>
        <w:t>,</w:t>
      </w:r>
      <w:r w:rsidR="00255D4F" w:rsidRPr="00B10BB0">
        <w:rPr>
          <w:spacing w:val="2"/>
          <w:sz w:val="28"/>
          <w:szCs w:val="28"/>
        </w:rPr>
        <w:t xml:space="preserve"> по согласованию</w:t>
      </w:r>
      <w:r w:rsidR="00D72858" w:rsidRPr="00B10BB0">
        <w:rPr>
          <w:spacing w:val="2"/>
          <w:sz w:val="28"/>
          <w:szCs w:val="28"/>
        </w:rPr>
        <w:t>,</w:t>
      </w:r>
      <w:r w:rsidR="00255D4F" w:rsidRPr="00B10BB0">
        <w:rPr>
          <w:spacing w:val="2"/>
          <w:sz w:val="28"/>
          <w:szCs w:val="28"/>
        </w:rPr>
        <w:t xml:space="preserve"> </w:t>
      </w:r>
      <w:r w:rsidR="000B7489" w:rsidRPr="00B10BB0">
        <w:rPr>
          <w:sz w:val="28"/>
          <w:szCs w:val="28"/>
        </w:rPr>
        <w:t>Орленко Н.Н. – генеральн</w:t>
      </w:r>
      <w:r w:rsidR="00255D4F" w:rsidRPr="00B10BB0">
        <w:rPr>
          <w:sz w:val="28"/>
          <w:szCs w:val="28"/>
        </w:rPr>
        <w:t>ого</w:t>
      </w:r>
      <w:r w:rsidR="000B7489" w:rsidRPr="00255D4F">
        <w:rPr>
          <w:sz w:val="28"/>
          <w:szCs w:val="28"/>
        </w:rPr>
        <w:t xml:space="preserve"> директор</w:t>
      </w:r>
      <w:r w:rsidR="00255D4F">
        <w:rPr>
          <w:sz w:val="28"/>
          <w:szCs w:val="28"/>
        </w:rPr>
        <w:t>а</w:t>
      </w:r>
      <w:r w:rsidR="000B7489" w:rsidRPr="00255D4F">
        <w:rPr>
          <w:sz w:val="28"/>
          <w:szCs w:val="28"/>
        </w:rPr>
        <w:t xml:space="preserve"> ООО «Управляющая компания «Прибайкальская»</w:t>
      </w:r>
      <w:r w:rsidR="003A7F13" w:rsidRPr="00255D4F">
        <w:rPr>
          <w:sz w:val="28"/>
          <w:szCs w:val="28"/>
        </w:rPr>
        <w:t>.</w:t>
      </w:r>
    </w:p>
    <w:p w14:paraId="74201090" w14:textId="77777777" w:rsidR="00B23AA8" w:rsidRPr="00B50E94" w:rsidRDefault="00B23AA8" w:rsidP="00B23AA8">
      <w:pPr>
        <w:tabs>
          <w:tab w:val="left" w:pos="709"/>
          <w:tab w:val="left" w:pos="993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 </w:t>
      </w:r>
      <w:r w:rsidRPr="00B50E94">
        <w:rPr>
          <w:spacing w:val="2"/>
          <w:sz w:val="28"/>
          <w:szCs w:val="28"/>
        </w:rPr>
        <w:t xml:space="preserve"> </w:t>
      </w:r>
    </w:p>
    <w:p w14:paraId="69B96AF7" w14:textId="77777777" w:rsidR="00FF2B97" w:rsidRPr="003F1904" w:rsidRDefault="00FF2B97" w:rsidP="00FF2B97">
      <w:pPr>
        <w:contextualSpacing/>
        <w:jc w:val="both"/>
        <w:rPr>
          <w:sz w:val="28"/>
        </w:rPr>
      </w:pPr>
    </w:p>
    <w:p w14:paraId="094975AD" w14:textId="77777777" w:rsidR="00FF2B97" w:rsidRPr="003F1904" w:rsidRDefault="00FF2B97" w:rsidP="00FF2B97">
      <w:pPr>
        <w:contextualSpacing/>
        <w:jc w:val="both"/>
        <w:rPr>
          <w:sz w:val="28"/>
        </w:rPr>
      </w:pPr>
    </w:p>
    <w:p w14:paraId="62342F8F" w14:textId="77777777" w:rsidR="00FF2B97" w:rsidRPr="00CA1873" w:rsidRDefault="00FF2B97" w:rsidP="00FF2B97">
      <w:pPr>
        <w:contextualSpacing/>
        <w:jc w:val="both"/>
        <w:rPr>
          <w:sz w:val="28"/>
        </w:rPr>
      </w:pPr>
      <w:r w:rsidRPr="00CA1873">
        <w:rPr>
          <w:sz w:val="28"/>
        </w:rPr>
        <w:t>Мэр Шелеховского</w:t>
      </w:r>
    </w:p>
    <w:p w14:paraId="418C9545" w14:textId="6391DFD6" w:rsidR="00FF2B97" w:rsidRPr="00E90E89" w:rsidRDefault="00FF2B97" w:rsidP="00E90E89">
      <w:pPr>
        <w:contextualSpacing/>
        <w:jc w:val="both"/>
        <w:rPr>
          <w:sz w:val="32"/>
          <w:szCs w:val="28"/>
        </w:rPr>
      </w:pPr>
      <w:r w:rsidRPr="00CA1873">
        <w:rPr>
          <w:sz w:val="28"/>
        </w:rPr>
        <w:t xml:space="preserve">муниципального района                        </w:t>
      </w:r>
      <w:r>
        <w:rPr>
          <w:sz w:val="28"/>
        </w:rPr>
        <w:t xml:space="preserve">                            </w:t>
      </w:r>
      <w:r w:rsidR="00B23AA8">
        <w:rPr>
          <w:sz w:val="28"/>
        </w:rPr>
        <w:t xml:space="preserve">    </w:t>
      </w:r>
      <w:r>
        <w:rPr>
          <w:sz w:val="28"/>
        </w:rPr>
        <w:t xml:space="preserve">         </w:t>
      </w:r>
      <w:r w:rsidRPr="00CA1873">
        <w:rPr>
          <w:sz w:val="28"/>
        </w:rPr>
        <w:t xml:space="preserve">         М.Н. Модин</w:t>
      </w:r>
    </w:p>
    <w:sectPr w:rsidR="00FF2B97" w:rsidRPr="00E90E89" w:rsidSect="00B10BB0">
      <w:headerReference w:type="default" r:id="rId8"/>
      <w:headerReference w:type="first" r:id="rId9"/>
      <w:pgSz w:w="11906" w:h="16838"/>
      <w:pgMar w:top="-851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5A35" w14:textId="77777777" w:rsidR="00023D09" w:rsidRDefault="00023D09" w:rsidP="0051683C">
      <w:r>
        <w:separator/>
      </w:r>
    </w:p>
  </w:endnote>
  <w:endnote w:type="continuationSeparator" w:id="0">
    <w:p w14:paraId="40902EDE" w14:textId="77777777" w:rsidR="00023D09" w:rsidRDefault="00023D09" w:rsidP="0051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F96C" w14:textId="77777777" w:rsidR="00023D09" w:rsidRDefault="00023D09" w:rsidP="0051683C">
      <w:r>
        <w:separator/>
      </w:r>
    </w:p>
  </w:footnote>
  <w:footnote w:type="continuationSeparator" w:id="0">
    <w:p w14:paraId="39B67C03" w14:textId="77777777" w:rsidR="00023D09" w:rsidRDefault="00023D09" w:rsidP="00516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0836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EC686D0" w14:textId="7BCCD83C" w:rsidR="00D12D93" w:rsidRPr="00D12D93" w:rsidRDefault="00D12D93">
        <w:pPr>
          <w:pStyle w:val="a3"/>
          <w:jc w:val="center"/>
          <w:rPr>
            <w:sz w:val="20"/>
            <w:szCs w:val="20"/>
          </w:rPr>
        </w:pPr>
        <w:r w:rsidRPr="00D12D93">
          <w:rPr>
            <w:sz w:val="20"/>
            <w:szCs w:val="20"/>
          </w:rPr>
          <w:fldChar w:fldCharType="begin"/>
        </w:r>
        <w:r w:rsidRPr="00D12D93">
          <w:rPr>
            <w:sz w:val="20"/>
            <w:szCs w:val="20"/>
          </w:rPr>
          <w:instrText>PAGE   \* MERGEFORMAT</w:instrText>
        </w:r>
        <w:r w:rsidRPr="00D12D93">
          <w:rPr>
            <w:sz w:val="20"/>
            <w:szCs w:val="20"/>
          </w:rPr>
          <w:fldChar w:fldCharType="separate"/>
        </w:r>
        <w:r w:rsidRPr="00D12D93">
          <w:rPr>
            <w:sz w:val="20"/>
            <w:szCs w:val="20"/>
          </w:rPr>
          <w:t>2</w:t>
        </w:r>
        <w:r w:rsidRPr="00D12D93">
          <w:rPr>
            <w:sz w:val="20"/>
            <w:szCs w:val="20"/>
          </w:rPr>
          <w:fldChar w:fldCharType="end"/>
        </w:r>
      </w:p>
    </w:sdtContent>
  </w:sdt>
  <w:p w14:paraId="1EA9091D" w14:textId="77777777" w:rsidR="00D12D93" w:rsidRDefault="00D12D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7498" w14:textId="4D2E399C" w:rsidR="00E74707" w:rsidRDefault="00E74707">
    <w:pPr>
      <w:pStyle w:val="a3"/>
      <w:jc w:val="center"/>
    </w:pPr>
  </w:p>
  <w:p w14:paraId="788FC86D" w14:textId="77777777" w:rsidR="00E74707" w:rsidRDefault="00E747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1C"/>
    <w:multiLevelType w:val="hybridMultilevel"/>
    <w:tmpl w:val="56BE3772"/>
    <w:lvl w:ilvl="0" w:tplc="8D4400AE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2708D"/>
    <w:multiLevelType w:val="hybridMultilevel"/>
    <w:tmpl w:val="6DF4C80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695BF1"/>
    <w:multiLevelType w:val="hybridMultilevel"/>
    <w:tmpl w:val="F4562DEE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71255"/>
    <w:multiLevelType w:val="hybridMultilevel"/>
    <w:tmpl w:val="E1368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5210"/>
    <w:multiLevelType w:val="hybridMultilevel"/>
    <w:tmpl w:val="2EB660E0"/>
    <w:lvl w:ilvl="0" w:tplc="8F66D1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413541"/>
    <w:multiLevelType w:val="hybridMultilevel"/>
    <w:tmpl w:val="0A12BEA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4A64D6"/>
    <w:multiLevelType w:val="hybridMultilevel"/>
    <w:tmpl w:val="B4DA7E4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614D7"/>
    <w:multiLevelType w:val="hybridMultilevel"/>
    <w:tmpl w:val="30B285E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1E6ADC"/>
    <w:multiLevelType w:val="hybridMultilevel"/>
    <w:tmpl w:val="B51C712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CD11C3"/>
    <w:multiLevelType w:val="hybridMultilevel"/>
    <w:tmpl w:val="C52CCAB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084E8F"/>
    <w:multiLevelType w:val="hybridMultilevel"/>
    <w:tmpl w:val="4BE4BFE0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217397"/>
    <w:multiLevelType w:val="hybridMultilevel"/>
    <w:tmpl w:val="8A44C1A4"/>
    <w:lvl w:ilvl="0" w:tplc="360A93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34501A"/>
    <w:multiLevelType w:val="hybridMultilevel"/>
    <w:tmpl w:val="D2BC2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479B0"/>
    <w:multiLevelType w:val="hybridMultilevel"/>
    <w:tmpl w:val="09F0A3E2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6A6D5A"/>
    <w:multiLevelType w:val="hybridMultilevel"/>
    <w:tmpl w:val="56BE3772"/>
    <w:lvl w:ilvl="0" w:tplc="8D4400AE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9F4A3B"/>
    <w:multiLevelType w:val="hybridMultilevel"/>
    <w:tmpl w:val="EA8C83AC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663228"/>
    <w:multiLevelType w:val="hybridMultilevel"/>
    <w:tmpl w:val="10A4CE1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700DC7"/>
    <w:multiLevelType w:val="hybridMultilevel"/>
    <w:tmpl w:val="B9C2C37A"/>
    <w:lvl w:ilvl="0" w:tplc="FB9C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F87995"/>
    <w:multiLevelType w:val="hybridMultilevel"/>
    <w:tmpl w:val="B9D4854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2F231C"/>
    <w:multiLevelType w:val="hybridMultilevel"/>
    <w:tmpl w:val="6F78BC6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4C0860"/>
    <w:multiLevelType w:val="hybridMultilevel"/>
    <w:tmpl w:val="79FA05E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423D2C"/>
    <w:multiLevelType w:val="hybridMultilevel"/>
    <w:tmpl w:val="855ED53E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4E01A0"/>
    <w:multiLevelType w:val="hybridMultilevel"/>
    <w:tmpl w:val="6BBEAFE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DA680A"/>
    <w:multiLevelType w:val="hybridMultilevel"/>
    <w:tmpl w:val="47DC1DD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B27B18"/>
    <w:multiLevelType w:val="hybridMultilevel"/>
    <w:tmpl w:val="20B2B87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F745E0"/>
    <w:multiLevelType w:val="hybridMultilevel"/>
    <w:tmpl w:val="C860BC1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913BA7"/>
    <w:multiLevelType w:val="hybridMultilevel"/>
    <w:tmpl w:val="23189B0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2469A1"/>
    <w:multiLevelType w:val="hybridMultilevel"/>
    <w:tmpl w:val="1E4E004E"/>
    <w:lvl w:ilvl="0" w:tplc="36687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7C7571"/>
    <w:multiLevelType w:val="hybridMultilevel"/>
    <w:tmpl w:val="BD04CD6C"/>
    <w:lvl w:ilvl="0" w:tplc="87B2289E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9" w15:restartNumberingAfterBreak="0">
    <w:nsid w:val="7D1A2CBF"/>
    <w:multiLevelType w:val="hybridMultilevel"/>
    <w:tmpl w:val="9DD69242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2B7223"/>
    <w:multiLevelType w:val="hybridMultilevel"/>
    <w:tmpl w:val="F0A0DB1C"/>
    <w:lvl w:ilvl="0" w:tplc="E5E06AB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0"/>
  </w:num>
  <w:num w:numId="5">
    <w:abstractNumId w:val="18"/>
  </w:num>
  <w:num w:numId="6">
    <w:abstractNumId w:val="5"/>
  </w:num>
  <w:num w:numId="7">
    <w:abstractNumId w:val="7"/>
  </w:num>
  <w:num w:numId="8">
    <w:abstractNumId w:val="9"/>
  </w:num>
  <w:num w:numId="9">
    <w:abstractNumId w:val="21"/>
  </w:num>
  <w:num w:numId="10">
    <w:abstractNumId w:val="23"/>
  </w:num>
  <w:num w:numId="11">
    <w:abstractNumId w:val="6"/>
  </w:num>
  <w:num w:numId="12">
    <w:abstractNumId w:val="29"/>
  </w:num>
  <w:num w:numId="13">
    <w:abstractNumId w:val="16"/>
  </w:num>
  <w:num w:numId="14">
    <w:abstractNumId w:val="25"/>
  </w:num>
  <w:num w:numId="15">
    <w:abstractNumId w:val="26"/>
  </w:num>
  <w:num w:numId="16">
    <w:abstractNumId w:val="8"/>
  </w:num>
  <w:num w:numId="17">
    <w:abstractNumId w:val="22"/>
  </w:num>
  <w:num w:numId="18">
    <w:abstractNumId w:val="2"/>
  </w:num>
  <w:num w:numId="19">
    <w:abstractNumId w:val="13"/>
  </w:num>
  <w:num w:numId="20">
    <w:abstractNumId w:val="17"/>
  </w:num>
  <w:num w:numId="21">
    <w:abstractNumId w:val="24"/>
  </w:num>
  <w:num w:numId="22">
    <w:abstractNumId w:val="20"/>
  </w:num>
  <w:num w:numId="23">
    <w:abstractNumId w:val="4"/>
  </w:num>
  <w:num w:numId="24">
    <w:abstractNumId w:val="1"/>
  </w:num>
  <w:num w:numId="25">
    <w:abstractNumId w:val="19"/>
  </w:num>
  <w:num w:numId="26">
    <w:abstractNumId w:val="10"/>
  </w:num>
  <w:num w:numId="27">
    <w:abstractNumId w:val="3"/>
  </w:num>
  <w:num w:numId="28">
    <w:abstractNumId w:val="27"/>
  </w:num>
  <w:num w:numId="29">
    <w:abstractNumId w:val="28"/>
  </w:num>
  <w:num w:numId="30">
    <w:abstractNumId w:val="14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11BF4"/>
    <w:rsid w:val="00023D09"/>
    <w:rsid w:val="000449E4"/>
    <w:rsid w:val="000833B0"/>
    <w:rsid w:val="000B7489"/>
    <w:rsid w:val="001041B4"/>
    <w:rsid w:val="00114064"/>
    <w:rsid w:val="0012078A"/>
    <w:rsid w:val="00127E0D"/>
    <w:rsid w:val="001418D3"/>
    <w:rsid w:val="001B3D21"/>
    <w:rsid w:val="001C1C4D"/>
    <w:rsid w:val="00212BDD"/>
    <w:rsid w:val="00255D4F"/>
    <w:rsid w:val="0027220D"/>
    <w:rsid w:val="002A3D89"/>
    <w:rsid w:val="002B786E"/>
    <w:rsid w:val="00300E21"/>
    <w:rsid w:val="003A7F13"/>
    <w:rsid w:val="003B7131"/>
    <w:rsid w:val="003C4158"/>
    <w:rsid w:val="003F1904"/>
    <w:rsid w:val="00403FD7"/>
    <w:rsid w:val="00471277"/>
    <w:rsid w:val="00496D86"/>
    <w:rsid w:val="004E6B4F"/>
    <w:rsid w:val="004F1F2C"/>
    <w:rsid w:val="0050000B"/>
    <w:rsid w:val="0051683C"/>
    <w:rsid w:val="00563382"/>
    <w:rsid w:val="00584607"/>
    <w:rsid w:val="005A1A8C"/>
    <w:rsid w:val="005D2F7A"/>
    <w:rsid w:val="00631BF0"/>
    <w:rsid w:val="00635A0A"/>
    <w:rsid w:val="00657FE5"/>
    <w:rsid w:val="00682E65"/>
    <w:rsid w:val="00685FA9"/>
    <w:rsid w:val="006A0D18"/>
    <w:rsid w:val="006D3B27"/>
    <w:rsid w:val="006D4406"/>
    <w:rsid w:val="00717D0D"/>
    <w:rsid w:val="00745ACF"/>
    <w:rsid w:val="007A22E4"/>
    <w:rsid w:val="007D7A2C"/>
    <w:rsid w:val="0085569F"/>
    <w:rsid w:val="0086271B"/>
    <w:rsid w:val="00867D91"/>
    <w:rsid w:val="008A2C5D"/>
    <w:rsid w:val="008D520A"/>
    <w:rsid w:val="00945F99"/>
    <w:rsid w:val="00962191"/>
    <w:rsid w:val="0096732F"/>
    <w:rsid w:val="009A0966"/>
    <w:rsid w:val="009A335F"/>
    <w:rsid w:val="00A713C3"/>
    <w:rsid w:val="00A71F95"/>
    <w:rsid w:val="00AA6E29"/>
    <w:rsid w:val="00AC196A"/>
    <w:rsid w:val="00B10BB0"/>
    <w:rsid w:val="00B23AA8"/>
    <w:rsid w:val="00B60813"/>
    <w:rsid w:val="00C07DA4"/>
    <w:rsid w:val="00C42D5E"/>
    <w:rsid w:val="00C80F0E"/>
    <w:rsid w:val="00CA1873"/>
    <w:rsid w:val="00CA5AA1"/>
    <w:rsid w:val="00CB04BA"/>
    <w:rsid w:val="00D12D93"/>
    <w:rsid w:val="00D15CBB"/>
    <w:rsid w:val="00D72858"/>
    <w:rsid w:val="00DA1D66"/>
    <w:rsid w:val="00DD0B7E"/>
    <w:rsid w:val="00DE244D"/>
    <w:rsid w:val="00DE5BFF"/>
    <w:rsid w:val="00DF68DC"/>
    <w:rsid w:val="00E74707"/>
    <w:rsid w:val="00E90E89"/>
    <w:rsid w:val="00E96461"/>
    <w:rsid w:val="00EB2DA0"/>
    <w:rsid w:val="00F50252"/>
    <w:rsid w:val="00F52F93"/>
    <w:rsid w:val="00F83F30"/>
    <w:rsid w:val="00FD0F78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0F69"/>
  <w15:docId w15:val="{B913E2BD-7B9C-4A47-85BD-D92429CB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449E4"/>
    <w:pPr>
      <w:ind w:left="720"/>
      <w:contextualSpacing/>
    </w:pPr>
  </w:style>
  <w:style w:type="table" w:customStyle="1" w:styleId="21">
    <w:name w:val="Сетка таблицы2"/>
    <w:basedOn w:val="a1"/>
    <w:next w:val="a8"/>
    <w:uiPriority w:val="59"/>
    <w:rsid w:val="0074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4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16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8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6E4E-3AD3-4154-B6B8-134190E1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виридова Влада Дмитриевна</cp:lastModifiedBy>
  <cp:revision>2</cp:revision>
  <dcterms:created xsi:type="dcterms:W3CDTF">2022-07-26T07:32:00Z</dcterms:created>
  <dcterms:modified xsi:type="dcterms:W3CDTF">2022-07-26T07:32:00Z</dcterms:modified>
</cp:coreProperties>
</file>